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6F6BE0" w:rsidRDefault="00E6186B" w:rsidP="007F0885">
      <w:pPr>
        <w:pStyle w:val="Default"/>
        <w:jc w:val="center"/>
        <w:rPr>
          <w:b/>
          <w:bCs/>
        </w:rPr>
      </w:pPr>
      <w:r w:rsidRPr="006F6BE0">
        <w:rPr>
          <w:b/>
          <w:bCs/>
        </w:rPr>
        <w:t>И</w:t>
      </w:r>
      <w:r w:rsidR="00C63A82" w:rsidRPr="006F6BE0">
        <w:rPr>
          <w:b/>
          <w:bCs/>
        </w:rPr>
        <w:t>зменение</w:t>
      </w:r>
      <w:r w:rsidR="00854A5C" w:rsidRPr="006F6BE0">
        <w:rPr>
          <w:b/>
          <w:bCs/>
        </w:rPr>
        <w:t xml:space="preserve"> </w:t>
      </w:r>
      <w:r w:rsidR="00F0159B" w:rsidRPr="006F6BE0">
        <w:rPr>
          <w:b/>
        </w:rPr>
        <w:t xml:space="preserve">от </w:t>
      </w:r>
      <w:r w:rsidR="00AC1753">
        <w:rPr>
          <w:b/>
        </w:rPr>
        <w:t>27</w:t>
      </w:r>
      <w:r w:rsidR="00700836" w:rsidRPr="006F6BE0">
        <w:rPr>
          <w:b/>
        </w:rPr>
        <w:t>.</w:t>
      </w:r>
      <w:r w:rsidR="00AC1753">
        <w:rPr>
          <w:b/>
        </w:rPr>
        <w:t>07</w:t>
      </w:r>
      <w:bookmarkStart w:id="0" w:name="_GoBack"/>
      <w:bookmarkEnd w:id="0"/>
      <w:r w:rsidR="00700836" w:rsidRPr="006F6BE0">
        <w:rPr>
          <w:b/>
        </w:rPr>
        <w:t>.2023</w:t>
      </w:r>
      <w:r w:rsidR="007727D1" w:rsidRPr="006F6BE0">
        <w:rPr>
          <w:b/>
        </w:rPr>
        <w:t xml:space="preserve"> года </w:t>
      </w:r>
      <w:r w:rsidR="00854A5C" w:rsidRPr="006F6BE0">
        <w:rPr>
          <w:b/>
          <w:bCs/>
        </w:rPr>
        <w:t>№ 1</w:t>
      </w:r>
    </w:p>
    <w:p w:rsidR="00DB0BBE" w:rsidRPr="006F6BE0" w:rsidRDefault="00700836" w:rsidP="007F0885">
      <w:pPr>
        <w:widowControl w:val="0"/>
        <w:spacing w:after="0"/>
        <w:ind w:right="34"/>
        <w:jc w:val="center"/>
        <w:rPr>
          <w:rFonts w:ascii="Times New Roman" w:hAnsi="Times New Roman" w:cs="Times New Roman"/>
          <w:b/>
          <w:bCs/>
          <w:sz w:val="24"/>
          <w:szCs w:val="24"/>
        </w:rPr>
      </w:pPr>
      <w:r w:rsidRPr="006F6BE0">
        <w:rPr>
          <w:rFonts w:ascii="Times New Roman" w:hAnsi="Times New Roman" w:cs="Times New Roman"/>
          <w:b/>
          <w:bCs/>
          <w:sz w:val="24"/>
          <w:szCs w:val="24"/>
        </w:rPr>
        <w:t xml:space="preserve">к извещению о проведении открытого </w:t>
      </w:r>
      <w:r w:rsidR="006F6BE0" w:rsidRPr="006F6BE0">
        <w:rPr>
          <w:rFonts w:ascii="Times New Roman" w:hAnsi="Times New Roman" w:cs="Times New Roman"/>
          <w:b/>
          <w:bCs/>
          <w:sz w:val="24"/>
          <w:szCs w:val="24"/>
        </w:rPr>
        <w:t>конкурса</w:t>
      </w:r>
      <w:r w:rsidRPr="006F6BE0">
        <w:rPr>
          <w:rFonts w:ascii="Times New Roman" w:hAnsi="Times New Roman" w:cs="Times New Roman"/>
          <w:b/>
          <w:bCs/>
          <w:sz w:val="24"/>
          <w:szCs w:val="24"/>
        </w:rPr>
        <w:br/>
        <w:t xml:space="preserve">в электронной форме от </w:t>
      </w:r>
      <w:r w:rsidR="006F6BE0" w:rsidRPr="006F6BE0">
        <w:rPr>
          <w:rFonts w:ascii="Times New Roman" w:hAnsi="Times New Roman" w:cs="Times New Roman"/>
          <w:b/>
          <w:bCs/>
          <w:sz w:val="24"/>
          <w:szCs w:val="24"/>
        </w:rPr>
        <w:t>15.06.2023 г. № ОКЭФ-ДРИ-62</w:t>
      </w:r>
    </w:p>
    <w:p w:rsidR="00700836" w:rsidRPr="005E74E4"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67619" w:rsidRPr="005E74E4" w:rsidRDefault="00667619" w:rsidP="006F6BE0">
      <w:pPr>
        <w:pStyle w:val="Default"/>
        <w:numPr>
          <w:ilvl w:val="0"/>
          <w:numId w:val="17"/>
        </w:numPr>
        <w:tabs>
          <w:tab w:val="left" w:pos="1276"/>
        </w:tabs>
        <w:ind w:left="0" w:firstLine="567"/>
        <w:jc w:val="both"/>
      </w:pPr>
      <w:r w:rsidRPr="005E74E4">
        <w:t>Содержание изложить в следующей редакции:</w:t>
      </w:r>
    </w:p>
    <w:p w:rsidR="005E74E4" w:rsidRPr="005E74E4" w:rsidRDefault="005E74E4" w:rsidP="00667619">
      <w:pPr>
        <w:pStyle w:val="Default"/>
        <w:tabs>
          <w:tab w:val="left" w:pos="851"/>
        </w:tabs>
        <w:ind w:left="567"/>
        <w:jc w:val="both"/>
        <w:rPr>
          <w:b/>
        </w:rPr>
      </w:pPr>
      <w:r w:rsidRPr="005E74E4">
        <w:rPr>
          <w:b/>
        </w:rPr>
        <w:t>Дата и время окончания срока приема заявок на участие в закупке</w:t>
      </w:r>
      <w:r w:rsidRPr="005E74E4">
        <w:rPr>
          <w:b/>
        </w:rPr>
        <w:t xml:space="preserve">: </w:t>
      </w:r>
    </w:p>
    <w:p w:rsidR="00667619" w:rsidRPr="005E74E4" w:rsidRDefault="005E74E4" w:rsidP="00667619">
      <w:pPr>
        <w:pStyle w:val="Default"/>
        <w:tabs>
          <w:tab w:val="left" w:pos="851"/>
        </w:tabs>
        <w:ind w:left="567"/>
        <w:jc w:val="both"/>
      </w:pPr>
      <w:r w:rsidRPr="005E74E4">
        <w:t>07 августа</w:t>
      </w:r>
      <w:r w:rsidR="00667619" w:rsidRPr="005E74E4">
        <w:t xml:space="preserve"> 2023 года 16:00 (мск)</w:t>
      </w:r>
      <w:r w:rsidR="006F6BE0" w:rsidRPr="005E74E4">
        <w:t>.</w:t>
      </w:r>
    </w:p>
    <w:p w:rsidR="006F6BE0" w:rsidRPr="005E74E4" w:rsidRDefault="005E74E4" w:rsidP="006F6BE0">
      <w:pPr>
        <w:pStyle w:val="Default"/>
        <w:numPr>
          <w:ilvl w:val="0"/>
          <w:numId w:val="17"/>
        </w:numPr>
        <w:tabs>
          <w:tab w:val="left" w:pos="1276"/>
        </w:tabs>
        <w:ind w:hanging="862"/>
        <w:jc w:val="both"/>
      </w:pPr>
      <w:r w:rsidRPr="005E74E4">
        <w:t>Содержание</w:t>
      </w:r>
      <w:r w:rsidR="006F6BE0" w:rsidRPr="005E74E4">
        <w:t xml:space="preserve"> изложить в следующей редакции:</w:t>
      </w:r>
    </w:p>
    <w:p w:rsidR="005E74E4" w:rsidRDefault="005E74E4" w:rsidP="006F6BE0">
      <w:pPr>
        <w:pStyle w:val="Default"/>
        <w:tabs>
          <w:tab w:val="left" w:pos="851"/>
        </w:tabs>
        <w:ind w:left="567"/>
        <w:jc w:val="both"/>
      </w:pPr>
      <w:r w:rsidRPr="005E74E4">
        <w:rPr>
          <w:b/>
        </w:rPr>
        <w:t>Дата рассмотрения заявок на участие в закупке и допуска участников закупки к участию в оценке и сопоставлению заявок на участие в закупке:</w:t>
      </w:r>
      <w:r w:rsidRPr="005E74E4">
        <w:t xml:space="preserve"> </w:t>
      </w:r>
    </w:p>
    <w:p w:rsidR="006F6BE0" w:rsidRDefault="005E74E4" w:rsidP="006F6BE0">
      <w:pPr>
        <w:pStyle w:val="Default"/>
        <w:tabs>
          <w:tab w:val="left" w:pos="851"/>
        </w:tabs>
        <w:ind w:left="567"/>
        <w:jc w:val="both"/>
      </w:pPr>
      <w:r w:rsidRPr="005E74E4">
        <w:t>10 августа</w:t>
      </w:r>
      <w:r w:rsidR="006F6BE0" w:rsidRPr="005E74E4">
        <w:t xml:space="preserve"> </w:t>
      </w:r>
      <w:r w:rsidRPr="005E74E4">
        <w:t>2023 года</w:t>
      </w:r>
      <w:r w:rsidR="006F6BE0" w:rsidRPr="005E74E4">
        <w:t>.</w:t>
      </w:r>
    </w:p>
    <w:p w:rsidR="005E74E4" w:rsidRPr="005E74E4" w:rsidRDefault="005E74E4" w:rsidP="006F6BE0">
      <w:pPr>
        <w:pStyle w:val="Default"/>
        <w:tabs>
          <w:tab w:val="left" w:pos="851"/>
        </w:tabs>
        <w:ind w:left="567"/>
        <w:jc w:val="both"/>
      </w:pPr>
      <w:r w:rsidRPr="00783931">
        <w:t>Единая комиссия вправе рассмотреть заявки на участие в закупке в срок ранее даты, определенной извещением о закупке и конкурсной документацией без уведомления участников закупки о переносе даты рассмотрения заявок</w:t>
      </w:r>
      <w:r>
        <w:t>.</w:t>
      </w:r>
    </w:p>
    <w:p w:rsidR="006F6BE0" w:rsidRDefault="005E74E4" w:rsidP="006F6BE0">
      <w:pPr>
        <w:pStyle w:val="Default"/>
        <w:numPr>
          <w:ilvl w:val="0"/>
          <w:numId w:val="17"/>
        </w:numPr>
        <w:tabs>
          <w:tab w:val="left" w:pos="1276"/>
        </w:tabs>
        <w:ind w:left="0" w:firstLine="567"/>
        <w:jc w:val="both"/>
      </w:pPr>
      <w:r w:rsidRPr="005E74E4">
        <w:t>Содержание</w:t>
      </w:r>
      <w:r w:rsidR="006F6BE0" w:rsidRPr="005E74E4">
        <w:t xml:space="preserve"> изложить в следующей редакции</w:t>
      </w:r>
      <w:r w:rsidR="006F6BE0" w:rsidRPr="005E74E4">
        <w:t>:</w:t>
      </w:r>
    </w:p>
    <w:p w:rsidR="005E74E4" w:rsidRPr="005E74E4" w:rsidRDefault="005E74E4" w:rsidP="005E74E4">
      <w:pPr>
        <w:pStyle w:val="Default"/>
        <w:tabs>
          <w:tab w:val="left" w:pos="1276"/>
        </w:tabs>
        <w:ind w:left="567"/>
        <w:jc w:val="both"/>
        <w:rPr>
          <w:b/>
        </w:rPr>
      </w:pPr>
      <w:r w:rsidRPr="005E74E4">
        <w:rPr>
          <w:b/>
        </w:rPr>
        <w:t>Дата и место оценки и сопоставления заявок на участие в закупке</w:t>
      </w:r>
      <w:r w:rsidRPr="005E74E4">
        <w:rPr>
          <w:b/>
        </w:rPr>
        <w:t>:</w:t>
      </w:r>
    </w:p>
    <w:p w:rsidR="005E74E4" w:rsidRDefault="005E74E4" w:rsidP="005E74E4">
      <w:pPr>
        <w:pStyle w:val="Default"/>
        <w:tabs>
          <w:tab w:val="left" w:pos="1276"/>
        </w:tabs>
        <w:ind w:left="567"/>
        <w:jc w:val="both"/>
      </w:pPr>
      <w:r>
        <w:t>15 августа</w:t>
      </w:r>
      <w:r>
        <w:t xml:space="preserve"> 2023 года.</w:t>
      </w:r>
    </w:p>
    <w:p w:rsidR="005E74E4" w:rsidRDefault="005E74E4" w:rsidP="005E74E4">
      <w:pPr>
        <w:pStyle w:val="Default"/>
        <w:tabs>
          <w:tab w:val="left" w:pos="1276"/>
        </w:tabs>
        <w:ind w:left="567"/>
        <w:jc w:val="both"/>
      </w:pPr>
      <w:r>
        <w:t>123112, г. Москва, ул. Тестовская, д. 10</w:t>
      </w:r>
    </w:p>
    <w:p w:rsidR="006F6BE0" w:rsidRPr="006F6BE0" w:rsidRDefault="005E74E4" w:rsidP="005E74E4">
      <w:pPr>
        <w:pStyle w:val="Default"/>
        <w:tabs>
          <w:tab w:val="left" w:pos="1276"/>
        </w:tabs>
        <w:ind w:left="567"/>
        <w:jc w:val="both"/>
        <w:rPr>
          <w:highlight w:val="yellow"/>
        </w:rPr>
      </w:pPr>
      <w:r>
        <w:t xml:space="preserve">Единая комиссия вправе осуществить оценку и сопоставление заявок на участие в закупке в срок ранее даты, определенной извещением </w:t>
      </w:r>
      <w:r w:rsidRPr="005E74E4">
        <w:t>о закупке и конкурсной документацией без уведомления участников закупки о переносе даты рассмотрения заявок</w:t>
      </w:r>
      <w:r w:rsidR="006F6BE0" w:rsidRPr="005E74E4">
        <w:t>.</w:t>
      </w:r>
    </w:p>
    <w:p w:rsidR="006F6BE0" w:rsidRDefault="006F6BE0" w:rsidP="006F6BE0">
      <w:pPr>
        <w:pStyle w:val="Default"/>
        <w:tabs>
          <w:tab w:val="left" w:pos="1418"/>
        </w:tabs>
        <w:jc w:val="both"/>
      </w:pPr>
    </w:p>
    <w:p w:rsidR="006F6BE0" w:rsidRPr="00667619" w:rsidRDefault="006F6BE0" w:rsidP="006F6BE0">
      <w:pPr>
        <w:pStyle w:val="Default"/>
        <w:tabs>
          <w:tab w:val="left" w:pos="851"/>
        </w:tabs>
        <w:jc w:val="both"/>
      </w:pPr>
    </w:p>
    <w:p w:rsidR="00EF4E66" w:rsidRDefault="00EF4E66" w:rsidP="00F15E65">
      <w:pPr>
        <w:spacing w:after="0" w:line="240" w:lineRule="auto"/>
        <w:ind w:left="142"/>
        <w:rPr>
          <w:rFonts w:ascii="Times New Roman" w:eastAsia="Times New Roman" w:hAnsi="Times New Roman" w:cs="Times New Roman"/>
          <w:b/>
          <w:sz w:val="24"/>
          <w:szCs w:val="24"/>
          <w:lang w:eastAsia="ru-RU"/>
        </w:rPr>
      </w:pPr>
    </w:p>
    <w:sectPr w:rsidR="00EF4E66"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p w:rsidR="00A75BBE" w:rsidRDefault="00A75BBE"/>
  <w:p w:rsidR="00A75BBE" w:rsidRDefault="00A75B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E3525"/>
    <w:multiLevelType w:val="hybridMultilevel"/>
    <w:tmpl w:val="6D7CD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0E3BC8"/>
    <w:rsid w:val="00102F27"/>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5E74E4"/>
    <w:rsid w:val="00606B89"/>
    <w:rsid w:val="00614FE6"/>
    <w:rsid w:val="00624B82"/>
    <w:rsid w:val="00630186"/>
    <w:rsid w:val="006406D6"/>
    <w:rsid w:val="00667619"/>
    <w:rsid w:val="00670CCF"/>
    <w:rsid w:val="006A21E0"/>
    <w:rsid w:val="006F6B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75BBE"/>
    <w:rsid w:val="00AC1753"/>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EF4E66"/>
    <w:rsid w:val="00F0159B"/>
    <w:rsid w:val="00F1185C"/>
    <w:rsid w:val="00F15E65"/>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1880"/>
  <w15:docId w15:val="{AA16FC60-499B-4582-9C4C-FC102B0D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F93B-15D2-4B46-AF40-DEB0C86E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19-07-15T08:30:00Z</cp:lastPrinted>
  <dcterms:created xsi:type="dcterms:W3CDTF">2023-05-03T12:08:00Z</dcterms:created>
  <dcterms:modified xsi:type="dcterms:W3CDTF">2023-07-26T13:52:00Z</dcterms:modified>
</cp:coreProperties>
</file>